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r w:rsidRPr="00B01D14">
        <w:rPr>
          <w:rFonts w:cs="Arial"/>
          <w:i/>
          <w:noProof/>
          <w:snapToGrid/>
          <w:sz w:val="22"/>
          <w:szCs w:val="22"/>
          <w:lang w:val="fr-FR"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5F9284" w14:textId="77777777" w:rsidR="00C64BC1" w:rsidRDefault="00C64BC1" w:rsidP="00C64BC1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OT FOR OFFICIAL USE</w:t>
      </w:r>
    </w:p>
    <w:p w14:paraId="6D847AB6" w14:textId="77777777" w:rsidR="00C64BC1" w:rsidRPr="00FB00F2" w:rsidRDefault="00C64BC1" w:rsidP="00C64BC1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OURTESY TRANSLATION, </w:t>
      </w:r>
      <w:r w:rsidRPr="00FB00F2">
        <w:rPr>
          <w:b/>
          <w:bCs/>
          <w:color w:val="FF0000"/>
          <w:lang w:val="en-US"/>
        </w:rPr>
        <w:t>THE FRENCH VERSION IS THE REFERENCE FOR THE CONTRACT</w:t>
      </w:r>
    </w:p>
    <w:p w14:paraId="61696B3D" w14:textId="206B210C" w:rsidR="004D2FD8" w:rsidRPr="005F0922" w:rsidRDefault="004D2FD8" w:rsidP="00F20789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 xml:space="preserve">PUBLICATION REFERENCE: </w:t>
      </w:r>
      <w:r w:rsidR="00F20789" w:rsidRPr="00F20789">
        <w:rPr>
          <w:rFonts w:cs="Arial"/>
          <w:b/>
          <w:sz w:val="22"/>
          <w:szCs w:val="22"/>
        </w:rPr>
        <w:t>226.818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AME OF BIDDER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15781A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T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VS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C64BC1">
        <w:trPr>
          <w:trHeight w:val="1963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rticle number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y</w:t>
            </w:r>
          </w:p>
        </w:tc>
        <w:tc>
          <w:tcPr>
            <w:tcW w:w="3753" w:type="dxa"/>
            <w:vAlign w:val="center"/>
          </w:tcPr>
          <w:p w14:paraId="10433F64" w14:textId="5DF97DAA" w:rsidR="00BC6C5F" w:rsidRPr="005F0922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Reference of the offer proposed by the </w:t>
            </w:r>
            <w:r w:rsidR="00D07C31">
              <w:rPr>
                <w:rFonts w:cs="Arial"/>
                <w:b/>
                <w:smallCaps/>
                <w:sz w:val="22"/>
                <w:szCs w:val="22"/>
              </w:rPr>
              <w:t>bidder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(including brand/model)</w:t>
            </w:r>
          </w:p>
        </w:tc>
        <w:tc>
          <w:tcPr>
            <w:tcW w:w="3331" w:type="dxa"/>
            <w:vAlign w:val="center"/>
          </w:tcPr>
          <w:p w14:paraId="5A27920C" w14:textId="0CB0D476" w:rsidR="00BC6C5F" w:rsidRPr="005F0922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Unit cost (including delivery and training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3F93D501" w:rsidR="00BC6C5F" w:rsidRPr="00585487" w:rsidRDefault="00BC6C5F" w:rsidP="00F20789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Place of reception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mallCaps/>
                <w:sz w:val="22"/>
                <w:szCs w:val="22"/>
              </w:rPr>
              <w:t xml:space="preserve">Egypt – </w:t>
            </w:r>
            <w:r w:rsidR="00F20789">
              <w:rPr>
                <w:rFonts w:cs="Arial"/>
                <w:bCs/>
                <w:smallCaps/>
                <w:sz w:val="22"/>
                <w:szCs w:val="22"/>
              </w:rPr>
              <w:t>Cairo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365E7C1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excl.</w:t>
            </w:r>
            <w:r w:rsidR="00D07C31">
              <w:rPr>
                <w:rFonts w:cs="Arial"/>
                <w:b/>
                <w:sz w:val="22"/>
                <w:szCs w:val="22"/>
              </w:rPr>
              <w:t xml:space="preserve"> VAT</w:t>
            </w:r>
          </w:p>
          <w:p w14:paraId="6E74A971" w14:textId="585F46AF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  <w:vAlign w:val="center"/>
          </w:tcPr>
          <w:p w14:paraId="65AD1BCA" w14:textId="77777777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Total cost</w:t>
            </w:r>
          </w:p>
          <w:p w14:paraId="6DA69DFA" w14:textId="77777777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1B42036F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excl.</w:t>
            </w:r>
            <w:r w:rsidR="00D07C31">
              <w:rPr>
                <w:rFonts w:cs="Arial"/>
                <w:b/>
                <w:smallCaps/>
                <w:sz w:val="22"/>
                <w:szCs w:val="22"/>
              </w:rPr>
              <w:t xml:space="preserve"> VAT</w:t>
            </w:r>
          </w:p>
        </w:tc>
      </w:tr>
      <w:tr w:rsidR="00BC6C5F" w:rsidRPr="009F4C52" w14:paraId="3DB13B96" w14:textId="38DFFAB6" w:rsidTr="00C64BC1">
        <w:trPr>
          <w:trHeight w:val="2123"/>
          <w:jc w:val="center"/>
        </w:trPr>
        <w:tc>
          <w:tcPr>
            <w:tcW w:w="2483" w:type="dxa"/>
            <w:vAlign w:val="center"/>
          </w:tcPr>
          <w:p w14:paraId="63168DC1" w14:textId="12DE0F30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14:paraId="73491461" w14:textId="79CCDBB5" w:rsidR="00BC6C5F" w:rsidRPr="005F0922" w:rsidRDefault="00F20789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500</w:t>
            </w:r>
          </w:p>
        </w:tc>
        <w:tc>
          <w:tcPr>
            <w:tcW w:w="3753" w:type="dxa"/>
            <w:vAlign w:val="center"/>
          </w:tcPr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03A1E05A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A23C" w14:textId="77777777" w:rsidR="002C0347" w:rsidRDefault="002C0347">
      <w:r>
        <w:separator/>
      </w:r>
    </w:p>
  </w:endnote>
  <w:endnote w:type="continuationSeparator" w:id="0">
    <w:p w14:paraId="379DCF32" w14:textId="77777777" w:rsidR="002C0347" w:rsidRDefault="002C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ED90" w14:textId="3EACDA1B" w:rsidR="00E811F3" w:rsidRPr="003C52C0" w:rsidRDefault="00E811F3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217" w14:textId="0BAD610A" w:rsidR="007E2185" w:rsidRPr="00345D88" w:rsidRDefault="006E79E7" w:rsidP="00C90200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Financial Offer </w:t>
    </w:r>
    <w:r w:rsidR="00C90200">
      <w:rPr>
        <w:rFonts w:ascii="Times New Roman" w:hAnsi="Times New Roman"/>
        <w:b/>
        <w:sz w:val="18"/>
      </w:rPr>
      <w:t>survival kit</w:t>
    </w:r>
    <w:r>
      <w:rPr>
        <w:rFonts w:ascii="Times New Roman" w:hAnsi="Times New Roman"/>
        <w:b/>
        <w:sz w:val="18"/>
      </w:rPr>
      <w:t xml:space="preserve"> Egypt 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90200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90200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A171" w14:textId="77777777" w:rsidR="002C0347" w:rsidRDefault="002C0347">
      <w:r>
        <w:separator/>
      </w:r>
    </w:p>
  </w:footnote>
  <w:footnote w:type="continuationSeparator" w:id="0">
    <w:p w14:paraId="5BE2B3FC" w14:textId="77777777" w:rsidR="002C0347" w:rsidRDefault="002C0347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>DPU (Delivered at Pl</w:t>
      </w:r>
      <w:bookmarkStart w:id="1" w:name="_GoBack"/>
      <w:bookmarkEnd w:id="1"/>
      <w:r w:rsidRPr="006E79E7">
        <w:rPr>
          <w:rFonts w:ascii="Times New Roman" w:hAnsi="Times New Roman"/>
          <w:highlight w:val="lightGray"/>
          <w:lang w:val="en-US"/>
        </w:rPr>
        <w:t xml:space="preserve">ace Unloaded) </w:t>
      </w:r>
      <w:r w:rsidRPr="006E79E7">
        <w:rPr>
          <w:rFonts w:ascii="Times New Roman" w:hAnsi="Times New Roman"/>
          <w:lang w:val="en-US"/>
        </w:rPr>
        <w:t xml:space="preserve">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81A"/>
    <w:rsid w:val="00157DEE"/>
    <w:rsid w:val="00173DB2"/>
    <w:rsid w:val="001766D9"/>
    <w:rsid w:val="0018117B"/>
    <w:rsid w:val="00181980"/>
    <w:rsid w:val="00187253"/>
    <w:rsid w:val="001932AF"/>
    <w:rsid w:val="001937B4"/>
    <w:rsid w:val="00197CBE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0347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3BAE"/>
    <w:rsid w:val="005970F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3450F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64BC1"/>
    <w:rsid w:val="00C720C8"/>
    <w:rsid w:val="00C75CCE"/>
    <w:rsid w:val="00C77A3F"/>
    <w:rsid w:val="00C82F82"/>
    <w:rsid w:val="00C90200"/>
    <w:rsid w:val="00C92434"/>
    <w:rsid w:val="00C932F6"/>
    <w:rsid w:val="00CA1354"/>
    <w:rsid w:val="00CA6C68"/>
    <w:rsid w:val="00CC7DE2"/>
    <w:rsid w:val="00CD7F25"/>
    <w:rsid w:val="00CE0140"/>
    <w:rsid w:val="00CF31DE"/>
    <w:rsid w:val="00CF637C"/>
    <w:rsid w:val="00CF6CFA"/>
    <w:rsid w:val="00D07C31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20789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en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en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E5B-B57F-4E36-A9D3-5240247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9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ERAY Etienne</cp:lastModifiedBy>
  <cp:revision>5</cp:revision>
  <cp:lastPrinted>2023-05-16T08:52:00Z</cp:lastPrinted>
  <dcterms:created xsi:type="dcterms:W3CDTF">2023-05-24T08:06:00Z</dcterms:created>
  <dcterms:modified xsi:type="dcterms:W3CDTF">2024-02-05T15:21:00Z</dcterms:modified>
</cp:coreProperties>
</file>